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5B8DCBE4" w:rsidR="006F7FDA" w:rsidRDefault="00D137AB" w:rsidP="00E11D9F">
      <w:pPr>
        <w:tabs>
          <w:tab w:val="left" w:pos="9639"/>
        </w:tabs>
      </w:pPr>
      <w:r w:rsidRPr="00D137AB">
        <w:t>11 RATING CALE FOR SELF-PRODUCTIONS</w:t>
      </w:r>
    </w:p>
    <w:tbl>
      <w:tblPr>
        <w:tblStyle w:val="TabloKlavuzu"/>
        <w:tblW w:w="10348" w:type="dxa"/>
        <w:tblInd w:w="279" w:type="dxa"/>
        <w:tblLook w:val="04A0" w:firstRow="1" w:lastRow="0" w:firstColumn="1" w:lastColumn="0" w:noHBand="0" w:noVBand="1"/>
      </w:tblPr>
      <w:tblGrid>
        <w:gridCol w:w="387"/>
        <w:gridCol w:w="624"/>
        <w:gridCol w:w="1316"/>
        <w:gridCol w:w="1088"/>
        <w:gridCol w:w="533"/>
        <w:gridCol w:w="423"/>
        <w:gridCol w:w="460"/>
        <w:gridCol w:w="496"/>
        <w:gridCol w:w="423"/>
        <w:gridCol w:w="538"/>
        <w:gridCol w:w="577"/>
        <w:gridCol w:w="637"/>
        <w:gridCol w:w="2846"/>
      </w:tblGrid>
      <w:tr w:rsidR="003308C1" w14:paraId="7DAAA865" w14:textId="1C0902DE" w:rsidTr="009C3240">
        <w:trPr>
          <w:cantSplit/>
          <w:trHeight w:val="1672"/>
        </w:trPr>
        <w:tc>
          <w:tcPr>
            <w:tcW w:w="387" w:type="dxa"/>
          </w:tcPr>
          <w:p w14:paraId="379FD100" w14:textId="77777777" w:rsidR="003308C1" w:rsidRDefault="003308C1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3308C1" w:rsidRDefault="003308C1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3308C1" w:rsidRPr="002D472B" w:rsidRDefault="003308C1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316" w:type="dxa"/>
          </w:tcPr>
          <w:p w14:paraId="686E6B84" w14:textId="0344B2E5" w:rsidR="003308C1" w:rsidRPr="002D472B" w:rsidRDefault="003308C1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088" w:type="dxa"/>
          </w:tcPr>
          <w:p w14:paraId="6F1F8788" w14:textId="060B1AC5" w:rsidR="003308C1" w:rsidRPr="00082BC8" w:rsidRDefault="003308C1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533" w:type="dxa"/>
            <w:textDirection w:val="btLr"/>
          </w:tcPr>
          <w:p w14:paraId="730A2524" w14:textId="7F1E3575" w:rsidR="003308C1" w:rsidRPr="00D137AB" w:rsidRDefault="00D137AB" w:rsidP="002A5866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D137AB">
              <w:rPr>
                <w:sz w:val="14"/>
                <w:szCs w:val="14"/>
              </w:rPr>
              <w:t>Material</w:t>
            </w:r>
            <w:proofErr w:type="spellEnd"/>
            <w:r w:rsidRPr="00D137AB">
              <w:rPr>
                <w:sz w:val="14"/>
                <w:szCs w:val="14"/>
              </w:rPr>
              <w:t xml:space="preserve"> </w:t>
            </w:r>
            <w:proofErr w:type="spellStart"/>
            <w:r w:rsidRPr="00D137AB">
              <w:rPr>
                <w:sz w:val="14"/>
                <w:szCs w:val="14"/>
              </w:rPr>
              <w:t>Preperation</w:t>
            </w:r>
            <w:proofErr w:type="spellEnd"/>
            <w:r w:rsidRPr="00D137AB">
              <w:rPr>
                <w:sz w:val="14"/>
                <w:szCs w:val="14"/>
              </w:rPr>
              <w:t xml:space="preserve"> </w:t>
            </w:r>
            <w:proofErr w:type="spellStart"/>
            <w:r w:rsidRPr="00D137AB">
              <w:rPr>
                <w:sz w:val="14"/>
                <w:szCs w:val="14"/>
              </w:rPr>
              <w:t>Skills</w:t>
            </w:r>
            <w:proofErr w:type="spellEnd"/>
            <w:r w:rsidR="003308C1" w:rsidRPr="00D137AB">
              <w:rPr>
                <w:sz w:val="14"/>
                <w:szCs w:val="14"/>
              </w:rPr>
              <w:t xml:space="preserve"> </w:t>
            </w:r>
            <w:r w:rsidR="009C5880">
              <w:rPr>
                <w:sz w:val="14"/>
                <w:szCs w:val="14"/>
              </w:rPr>
              <w:t>9</w:t>
            </w:r>
          </w:p>
        </w:tc>
        <w:tc>
          <w:tcPr>
            <w:tcW w:w="423" w:type="dxa"/>
            <w:textDirection w:val="btLr"/>
          </w:tcPr>
          <w:p w14:paraId="149738FE" w14:textId="23A13E01" w:rsidR="003308C1" w:rsidRDefault="00D137AB" w:rsidP="002A5866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iv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9C5880">
              <w:rPr>
                <w:sz w:val="16"/>
                <w:szCs w:val="16"/>
              </w:rPr>
              <w:t>9</w:t>
            </w:r>
          </w:p>
        </w:tc>
        <w:tc>
          <w:tcPr>
            <w:tcW w:w="460" w:type="dxa"/>
            <w:textDirection w:val="btLr"/>
          </w:tcPr>
          <w:p w14:paraId="368DB8AB" w14:textId="1FBAD245" w:rsidR="003308C1" w:rsidRDefault="009C5880" w:rsidP="002A5866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rganisation</w:t>
            </w:r>
            <w:proofErr w:type="spellEnd"/>
            <w:r w:rsidR="003308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6" w:type="dxa"/>
            <w:textDirection w:val="btLr"/>
          </w:tcPr>
          <w:p w14:paraId="4BC60628" w14:textId="62872C3C" w:rsidR="003308C1" w:rsidRPr="003308C1" w:rsidRDefault="009C5880" w:rsidP="002A5866">
            <w:pPr>
              <w:ind w:left="113" w:right="113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tent Relevance</w:t>
            </w:r>
            <w:r w:rsidR="003308C1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423" w:type="dxa"/>
            <w:textDirection w:val="btLr"/>
          </w:tcPr>
          <w:p w14:paraId="64D47D4A" w14:textId="2FAC7712" w:rsidR="003308C1" w:rsidRPr="003308C1" w:rsidRDefault="009C5880" w:rsidP="002A5866">
            <w:pPr>
              <w:ind w:left="113" w:right="113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herence</w:t>
            </w:r>
            <w:r w:rsidR="003308C1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538" w:type="dxa"/>
            <w:textDirection w:val="btLr"/>
          </w:tcPr>
          <w:p w14:paraId="6C175534" w14:textId="4A631F2F" w:rsidR="003308C1" w:rsidRPr="003308C1" w:rsidRDefault="009C5880" w:rsidP="002A5866">
            <w:pPr>
              <w:ind w:left="113" w:right="113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esentation Skills</w:t>
            </w:r>
            <w:r w:rsidR="003308C1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577" w:type="dxa"/>
            <w:textDirection w:val="btLr"/>
          </w:tcPr>
          <w:p w14:paraId="518769DB" w14:textId="1E48330A" w:rsidR="003308C1" w:rsidRPr="003308C1" w:rsidRDefault="009C5880" w:rsidP="002A5866">
            <w:pPr>
              <w:ind w:left="113" w:right="113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Language Use 9</w:t>
            </w:r>
          </w:p>
        </w:tc>
        <w:tc>
          <w:tcPr>
            <w:tcW w:w="637" w:type="dxa"/>
            <w:textDirection w:val="btLr"/>
          </w:tcPr>
          <w:p w14:paraId="41DDFB12" w14:textId="7407279B" w:rsidR="003308C1" w:rsidRPr="003308C1" w:rsidRDefault="003308C1" w:rsidP="002A5866">
            <w:pPr>
              <w:ind w:left="113" w:right="113"/>
              <w:rPr>
                <w:noProof/>
                <w:sz w:val="16"/>
                <w:szCs w:val="16"/>
              </w:rPr>
            </w:pPr>
            <w:r w:rsidRPr="003308C1">
              <w:rPr>
                <w:noProof/>
                <w:sz w:val="16"/>
                <w:szCs w:val="16"/>
              </w:rPr>
              <w:t>TOTAL</w:t>
            </w:r>
          </w:p>
          <w:p w14:paraId="53A1289B" w14:textId="591CEA3C" w:rsidR="003308C1" w:rsidRPr="003308C1" w:rsidRDefault="003308C1" w:rsidP="002A5866">
            <w:pPr>
              <w:ind w:left="113" w:right="113"/>
              <w:rPr>
                <w:noProof/>
                <w:sz w:val="16"/>
                <w:szCs w:val="16"/>
              </w:rPr>
            </w:pPr>
            <w:r w:rsidRPr="003308C1">
              <w:rPr>
                <w:noProof/>
                <w:sz w:val="16"/>
                <w:szCs w:val="16"/>
              </w:rPr>
              <w:t>63</w:t>
            </w:r>
          </w:p>
        </w:tc>
        <w:tc>
          <w:tcPr>
            <w:tcW w:w="2846" w:type="dxa"/>
            <w:vMerge w:val="restart"/>
          </w:tcPr>
          <w:p w14:paraId="14674B2B" w14:textId="6E2319C9" w:rsidR="003308C1" w:rsidRDefault="003308C1" w:rsidP="00082BC8">
            <w:pPr>
              <w:rPr>
                <w:noProof/>
              </w:rPr>
            </w:pPr>
          </w:p>
          <w:p w14:paraId="5220BC73" w14:textId="77777777" w:rsidR="003308C1" w:rsidRDefault="003308C1" w:rsidP="00082BC8">
            <w:pPr>
              <w:rPr>
                <w:noProof/>
                <w:sz w:val="16"/>
                <w:szCs w:val="16"/>
              </w:rPr>
            </w:pPr>
          </w:p>
          <w:p w14:paraId="55458C5D" w14:textId="77777777" w:rsidR="003308C1" w:rsidRDefault="003308C1" w:rsidP="00082BC8">
            <w:pPr>
              <w:rPr>
                <w:noProof/>
                <w:sz w:val="16"/>
                <w:szCs w:val="16"/>
              </w:rPr>
            </w:pPr>
          </w:p>
          <w:p w14:paraId="30AF1A24" w14:textId="77777777" w:rsidR="003308C1" w:rsidRDefault="003308C1" w:rsidP="00082BC8">
            <w:pPr>
              <w:rPr>
                <w:noProof/>
                <w:sz w:val="16"/>
                <w:szCs w:val="16"/>
              </w:rPr>
            </w:pPr>
          </w:p>
          <w:p w14:paraId="27728BB9" w14:textId="583C6D35" w:rsidR="003308C1" w:rsidRDefault="003308C1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.</w:t>
            </w:r>
          </w:p>
          <w:p w14:paraId="28FB3073" w14:textId="77777777" w:rsidR="003308C1" w:rsidRPr="00E11D9F" w:rsidRDefault="003308C1" w:rsidP="00E11D9F">
            <w:pPr>
              <w:rPr>
                <w:sz w:val="16"/>
                <w:szCs w:val="16"/>
              </w:rPr>
            </w:pPr>
            <w:proofErr w:type="spellStart"/>
            <w:r w:rsidRPr="00E11D9F">
              <w:rPr>
                <w:sz w:val="16"/>
                <w:szCs w:val="16"/>
              </w:rPr>
              <w:t>Scoring</w:t>
            </w:r>
            <w:proofErr w:type="spellEnd"/>
            <w:r w:rsidRPr="00E11D9F">
              <w:rPr>
                <w:sz w:val="16"/>
                <w:szCs w:val="16"/>
              </w:rPr>
              <w:t xml:space="preserve"> Guide</w:t>
            </w:r>
          </w:p>
          <w:p w14:paraId="5B93D32C" w14:textId="7E110673" w:rsidR="003308C1" w:rsidRPr="00E11D9F" w:rsidRDefault="003308C1" w:rsidP="00E11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11D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-15</w:t>
            </w:r>
            <w:r w:rsidRPr="00E11D9F">
              <w:rPr>
                <w:sz w:val="16"/>
                <w:szCs w:val="16"/>
              </w:rPr>
              <w:t xml:space="preserve"> </w:t>
            </w:r>
            <w:proofErr w:type="spellStart"/>
            <w:r w:rsidRPr="00E11D9F">
              <w:rPr>
                <w:sz w:val="16"/>
                <w:szCs w:val="16"/>
              </w:rPr>
              <w:t>points</w:t>
            </w:r>
            <w:proofErr w:type="spellEnd"/>
            <w:r w:rsidRPr="00E11D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Great</w:t>
            </w:r>
            <w:r w:rsidRPr="00E11D9F">
              <w:rPr>
                <w:sz w:val="16"/>
                <w:szCs w:val="16"/>
              </w:rPr>
              <w:t xml:space="preserve"> </w:t>
            </w:r>
          </w:p>
          <w:p w14:paraId="51192E8D" w14:textId="379E2A4C" w:rsidR="003308C1" w:rsidRPr="00E11D9F" w:rsidRDefault="003308C1" w:rsidP="00E11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11D9F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4</w:t>
            </w:r>
            <w:r w:rsidRPr="00E11D9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11D9F">
              <w:rPr>
                <w:sz w:val="16"/>
                <w:szCs w:val="16"/>
              </w:rPr>
              <w:t xml:space="preserve"> </w:t>
            </w:r>
            <w:proofErr w:type="spellStart"/>
            <w:r w:rsidRPr="00E11D9F">
              <w:rPr>
                <w:sz w:val="16"/>
                <w:szCs w:val="16"/>
              </w:rPr>
              <w:t>points</w:t>
            </w:r>
            <w:proofErr w:type="spellEnd"/>
            <w:r w:rsidRPr="00E11D9F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Good</w:t>
            </w:r>
            <w:proofErr w:type="spellEnd"/>
            <w:r w:rsidRPr="00E11D9F">
              <w:rPr>
                <w:sz w:val="16"/>
                <w:szCs w:val="16"/>
              </w:rPr>
              <w:t xml:space="preserve"> </w:t>
            </w:r>
          </w:p>
          <w:p w14:paraId="082452CA" w14:textId="000B86DC" w:rsidR="003308C1" w:rsidRDefault="003308C1" w:rsidP="00715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11D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-1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Fair</w:t>
            </w:r>
            <w:proofErr w:type="spellEnd"/>
          </w:p>
          <w:p w14:paraId="3DD64186" w14:textId="77777777" w:rsidR="003308C1" w:rsidRDefault="003308C1" w:rsidP="00807FF8">
            <w:pPr>
              <w:rPr>
                <w:sz w:val="16"/>
                <w:szCs w:val="16"/>
              </w:rPr>
            </w:pPr>
          </w:p>
          <w:p w14:paraId="1CEDFB4B" w14:textId="77777777" w:rsidR="003308C1" w:rsidRDefault="003308C1" w:rsidP="00807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</w:t>
            </w:r>
          </w:p>
          <w:p w14:paraId="7166A041" w14:textId="14378536" w:rsidR="003308C1" w:rsidRPr="0071595A" w:rsidRDefault="003308C1" w:rsidP="0071595A">
            <w:pPr>
              <w:rPr>
                <w:sz w:val="16"/>
                <w:szCs w:val="16"/>
              </w:rPr>
            </w:pPr>
            <w:r w:rsidRPr="0071595A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</w:t>
            </w:r>
            <w:r w:rsidRPr="0071595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43</w:t>
            </w:r>
            <w:r w:rsidRPr="0071595A">
              <w:rPr>
                <w:sz w:val="16"/>
                <w:szCs w:val="16"/>
              </w:rPr>
              <w:t xml:space="preserve"> </w:t>
            </w:r>
            <w:proofErr w:type="spellStart"/>
            <w:r w:rsidRPr="0071595A">
              <w:rPr>
                <w:sz w:val="16"/>
                <w:szCs w:val="16"/>
              </w:rPr>
              <w:t>points</w:t>
            </w:r>
            <w:proofErr w:type="spellEnd"/>
            <w:r w:rsidRPr="0071595A">
              <w:rPr>
                <w:sz w:val="16"/>
                <w:szCs w:val="16"/>
              </w:rPr>
              <w:t xml:space="preserve">: Great </w:t>
            </w:r>
          </w:p>
          <w:p w14:paraId="091EDD98" w14:textId="6EE6B072" w:rsidR="003308C1" w:rsidRPr="0071595A" w:rsidRDefault="003308C1" w:rsidP="0071595A">
            <w:pPr>
              <w:rPr>
                <w:sz w:val="16"/>
                <w:szCs w:val="16"/>
              </w:rPr>
            </w:pPr>
            <w:r w:rsidRPr="0071595A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42</w:t>
            </w:r>
            <w:r w:rsidRPr="0071595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2</w:t>
            </w:r>
            <w:r w:rsidRPr="0071595A">
              <w:rPr>
                <w:sz w:val="16"/>
                <w:szCs w:val="16"/>
              </w:rPr>
              <w:t xml:space="preserve"> </w:t>
            </w:r>
            <w:proofErr w:type="spellStart"/>
            <w:r w:rsidRPr="0071595A">
              <w:rPr>
                <w:sz w:val="16"/>
                <w:szCs w:val="16"/>
              </w:rPr>
              <w:t>points</w:t>
            </w:r>
            <w:proofErr w:type="spellEnd"/>
            <w:r w:rsidRPr="0071595A">
              <w:rPr>
                <w:sz w:val="16"/>
                <w:szCs w:val="16"/>
              </w:rPr>
              <w:t xml:space="preserve">: </w:t>
            </w:r>
            <w:proofErr w:type="spellStart"/>
            <w:r w:rsidRPr="0071595A">
              <w:rPr>
                <w:sz w:val="16"/>
                <w:szCs w:val="16"/>
              </w:rPr>
              <w:t>Good</w:t>
            </w:r>
            <w:proofErr w:type="spellEnd"/>
            <w:r w:rsidRPr="0071595A">
              <w:rPr>
                <w:sz w:val="16"/>
                <w:szCs w:val="16"/>
              </w:rPr>
              <w:t xml:space="preserve"> </w:t>
            </w:r>
          </w:p>
          <w:p w14:paraId="20BFB37A" w14:textId="0F98A11B" w:rsidR="003308C1" w:rsidRPr="00082BC8" w:rsidRDefault="003308C1" w:rsidP="0071595A">
            <w:pPr>
              <w:rPr>
                <w:sz w:val="16"/>
                <w:szCs w:val="16"/>
              </w:rPr>
            </w:pPr>
            <w:r w:rsidRPr="0071595A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21</w:t>
            </w:r>
            <w:r w:rsidRPr="0071595A">
              <w:rPr>
                <w:sz w:val="16"/>
                <w:szCs w:val="16"/>
              </w:rPr>
              <w:t xml:space="preserve">-1 </w:t>
            </w:r>
            <w:proofErr w:type="spellStart"/>
            <w:r w:rsidRPr="0071595A">
              <w:rPr>
                <w:sz w:val="16"/>
                <w:szCs w:val="16"/>
              </w:rPr>
              <w:t>points</w:t>
            </w:r>
            <w:proofErr w:type="spellEnd"/>
            <w:r w:rsidRPr="0071595A">
              <w:rPr>
                <w:sz w:val="16"/>
                <w:szCs w:val="16"/>
              </w:rPr>
              <w:t xml:space="preserve">: </w:t>
            </w:r>
            <w:proofErr w:type="spellStart"/>
            <w:r w:rsidRPr="0071595A">
              <w:rPr>
                <w:sz w:val="16"/>
                <w:szCs w:val="16"/>
              </w:rPr>
              <w:t>Fair</w:t>
            </w:r>
            <w:proofErr w:type="spellEnd"/>
          </w:p>
        </w:tc>
      </w:tr>
      <w:tr w:rsidR="003308C1" w14:paraId="7C996779" w14:textId="755504F7" w:rsidTr="009C3240">
        <w:trPr>
          <w:trHeight w:val="291"/>
        </w:trPr>
        <w:tc>
          <w:tcPr>
            <w:tcW w:w="387" w:type="dxa"/>
          </w:tcPr>
          <w:p w14:paraId="7031F3A3" w14:textId="6F6C4AE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2381D90B" w14:textId="163DF95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</w:t>
            </w:r>
            <w:proofErr w:type="spellStart"/>
            <w:r>
              <w:rPr>
                <w:sz w:val="16"/>
                <w:szCs w:val="16"/>
              </w:rPr>
              <w:t>ABDULLAH</w:t>
            </w:r>
            <w:proofErr w:type="spellEnd"/>
          </w:p>
        </w:tc>
        <w:tc>
          <w:tcPr>
            <w:tcW w:w="1088" w:type="dxa"/>
          </w:tcPr>
          <w:p w14:paraId="4770397C" w14:textId="7DDEB98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</w:t>
            </w:r>
          </w:p>
        </w:tc>
        <w:tc>
          <w:tcPr>
            <w:tcW w:w="533" w:type="dxa"/>
          </w:tcPr>
          <w:p w14:paraId="171D9921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BD62F7A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69C9985C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68F1D06A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2E10E9B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0AF564EB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16C8D543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51D98593" w14:textId="52F4DCD6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59AC7A08" w14:textId="689FB46C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18283685" w14:textId="48D259F3" w:rsidTr="009C3240">
        <w:trPr>
          <w:trHeight w:val="291"/>
        </w:trPr>
        <w:tc>
          <w:tcPr>
            <w:tcW w:w="387" w:type="dxa"/>
          </w:tcPr>
          <w:p w14:paraId="47ED1C5D" w14:textId="2882805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042A415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641A50A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393CF61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E77D82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376D48D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561815E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E88E17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7921846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6752FF4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3B307A0A" w14:textId="31AA24D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48D19F56" w14:textId="20E6394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3BE478D9" w14:textId="2CDA7AD6" w:rsidTr="009C3240">
        <w:trPr>
          <w:trHeight w:val="303"/>
        </w:trPr>
        <w:tc>
          <w:tcPr>
            <w:tcW w:w="387" w:type="dxa"/>
          </w:tcPr>
          <w:p w14:paraId="57D7B4F1" w14:textId="318296B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3FFD192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6BBBAC2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7AC89E7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BEA714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41ED512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19D6677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D8D74A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6ED4F88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70AF2DE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590C19DF" w14:textId="7617233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54A7405A" w14:textId="4DC6A74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FC61834" w14:textId="2F5CAA04" w:rsidTr="009C3240">
        <w:trPr>
          <w:trHeight w:val="291"/>
        </w:trPr>
        <w:tc>
          <w:tcPr>
            <w:tcW w:w="387" w:type="dxa"/>
          </w:tcPr>
          <w:p w14:paraId="492B2AD2" w14:textId="79DC05A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6FBE4B1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725433A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6EC2A6F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A0747D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47B7857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4AF05C1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21EFC4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453DF51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697EE11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590E919B" w14:textId="0B80DBD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10F335D2" w14:textId="40495A0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31B9464F" w14:textId="5D646F03" w:rsidTr="009C3240">
        <w:trPr>
          <w:trHeight w:val="291"/>
        </w:trPr>
        <w:tc>
          <w:tcPr>
            <w:tcW w:w="387" w:type="dxa"/>
          </w:tcPr>
          <w:p w14:paraId="3703B33A" w14:textId="08D0B89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068465B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203E0C9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53B6008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7AA4E5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1F9950D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2F77D88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75D4D2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3E1E93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3113A74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3314ED44" w14:textId="438DC6E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7103A8FE" w14:textId="1EF4DED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25DD2E46" w14:textId="34770F7C" w:rsidTr="009C3240">
        <w:trPr>
          <w:trHeight w:val="291"/>
        </w:trPr>
        <w:tc>
          <w:tcPr>
            <w:tcW w:w="387" w:type="dxa"/>
          </w:tcPr>
          <w:p w14:paraId="1EA46849" w14:textId="4A46879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2737AA2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1D872DF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6E46390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E17ACB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3CBEE98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4728DDD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10B3BF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59C511E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2487362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3C38C1A3" w14:textId="5A059DE5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5699E196" w14:textId="44DF0E6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5925D409" w14:textId="687013A7" w:rsidTr="009C3240">
        <w:trPr>
          <w:trHeight w:val="303"/>
        </w:trPr>
        <w:tc>
          <w:tcPr>
            <w:tcW w:w="387" w:type="dxa"/>
          </w:tcPr>
          <w:p w14:paraId="7D969EC5" w14:textId="0ECCAD0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3E43A27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43BC42B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7F95E56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79B21E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07551B9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38ED702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961F5A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19CA707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5F11E41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2FCE2C23" w14:textId="723464F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2EAED78B" w14:textId="68696ED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7EE86C6F" w14:textId="048FBC3A" w:rsidTr="009C3240">
        <w:trPr>
          <w:trHeight w:val="291"/>
        </w:trPr>
        <w:tc>
          <w:tcPr>
            <w:tcW w:w="387" w:type="dxa"/>
          </w:tcPr>
          <w:p w14:paraId="78AD3D09" w14:textId="5D16EB7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2613BB8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5E0E6A0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527A726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C88502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775B152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46328EF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7F7D3B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7F63DD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573F6F6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30DE3D13" w14:textId="4C68458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1934B08C" w14:textId="1380022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96F8C5E" w14:textId="1565BC89" w:rsidTr="009C3240">
        <w:trPr>
          <w:trHeight w:val="291"/>
        </w:trPr>
        <w:tc>
          <w:tcPr>
            <w:tcW w:w="387" w:type="dxa"/>
          </w:tcPr>
          <w:p w14:paraId="3831DDF2" w14:textId="5353183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2844142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56C617F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766B3DA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323F34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5D5B5F6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3AED947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0F7A21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4ACDC8A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7906F18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3571807E" w14:textId="37A2BBA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7AFE86CB" w14:textId="58D9C54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DABC5E6" w14:textId="11860E56" w:rsidTr="009C3240">
        <w:trPr>
          <w:trHeight w:val="291"/>
        </w:trPr>
        <w:tc>
          <w:tcPr>
            <w:tcW w:w="387" w:type="dxa"/>
          </w:tcPr>
          <w:p w14:paraId="1759FA67" w14:textId="5631BFB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2339AD3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76B72F6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60AC7DD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FB647C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7759C83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77193D0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A6A96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6D4D28C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7C50A2C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6E46F97B" w14:textId="1A6DAB4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5EE0C4FE" w14:textId="5E5B43D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3115E705" w14:textId="6FF2369D" w:rsidTr="009C3240">
        <w:trPr>
          <w:trHeight w:val="303"/>
        </w:trPr>
        <w:tc>
          <w:tcPr>
            <w:tcW w:w="387" w:type="dxa"/>
          </w:tcPr>
          <w:p w14:paraId="6B687E53" w14:textId="0174C7B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02EFAFE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403D289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1C2F528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F7AEAA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3D1CFA8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25B3251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6D31EE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6AD5C08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4E2F0D1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5DB9840B" w14:textId="3C8179E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3A2605EB" w14:textId="33DDC41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6BCAD50" w14:textId="5FBDDCF7" w:rsidTr="009C3240">
        <w:trPr>
          <w:trHeight w:val="291"/>
        </w:trPr>
        <w:tc>
          <w:tcPr>
            <w:tcW w:w="387" w:type="dxa"/>
          </w:tcPr>
          <w:p w14:paraId="35739988" w14:textId="4CDE4D3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7E26054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13A5018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72EF242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765697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3834B6C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6A73822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8CB7EA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5B9D0B1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41EE593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23869AF4" w14:textId="7E168B6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11D2CC58" w14:textId="310B8F5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68B2F242" w14:textId="5EF612ED" w:rsidTr="009C3240">
        <w:trPr>
          <w:trHeight w:val="291"/>
        </w:trPr>
        <w:tc>
          <w:tcPr>
            <w:tcW w:w="387" w:type="dxa"/>
          </w:tcPr>
          <w:p w14:paraId="5A3B82B9" w14:textId="17264B2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4505311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7339209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10676EF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7FDE7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1400AE2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7CC7228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5F2AB5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5B421A5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33C8609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79AEA931" w14:textId="6FE15D6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2140E877" w14:textId="7DF34BC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17FA5EA2" w14:textId="5222D2F4" w:rsidTr="009C3240">
        <w:trPr>
          <w:trHeight w:val="291"/>
        </w:trPr>
        <w:tc>
          <w:tcPr>
            <w:tcW w:w="387" w:type="dxa"/>
          </w:tcPr>
          <w:p w14:paraId="46B55B7C" w14:textId="1EF8A84C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34F108B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1DE7CEF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5498F0B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9894EC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2E537DE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49C9EB9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2DF2E0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2308425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0445E1F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0A1824BC" w14:textId="292ED24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1D03BD8C" w14:textId="3C9DBAE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29510840" w14:textId="338B74B5" w:rsidTr="009C3240">
        <w:trPr>
          <w:trHeight w:val="303"/>
        </w:trPr>
        <w:tc>
          <w:tcPr>
            <w:tcW w:w="387" w:type="dxa"/>
          </w:tcPr>
          <w:p w14:paraId="6E1F5805" w14:textId="45DA058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410B6EC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6EA5DA7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3338658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A0A3B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5AD4A3C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3D3663C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A71038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223F5DA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036A14B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26AB58D6" w14:textId="07F9562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08091D39" w14:textId="5B45FA9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721D2289" w14:textId="60B2C289" w:rsidTr="009C3240">
        <w:trPr>
          <w:trHeight w:val="291"/>
        </w:trPr>
        <w:tc>
          <w:tcPr>
            <w:tcW w:w="387" w:type="dxa"/>
          </w:tcPr>
          <w:p w14:paraId="3C964430" w14:textId="4803D19C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7E180BF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7B90820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17339C0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AD6EC0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43A8AAD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4826151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2FA463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854B98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3C65C27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255030EC" w14:textId="17A8A8F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44DDEFC4" w14:textId="167BC56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204E9179" w14:textId="1143FE8F" w:rsidTr="009C3240">
        <w:trPr>
          <w:trHeight w:val="291"/>
        </w:trPr>
        <w:tc>
          <w:tcPr>
            <w:tcW w:w="387" w:type="dxa"/>
          </w:tcPr>
          <w:p w14:paraId="26CC9403" w14:textId="253CC6B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67A9331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611AFB1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4EBFA29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662F4C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0827949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37ACB84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8D109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A571E3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59749D4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6F11D3CB" w14:textId="26E27A25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78896AF2" w14:textId="10718BE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76F0CFE3" w14:textId="4AD8AC31" w:rsidTr="009C3240">
        <w:trPr>
          <w:trHeight w:val="291"/>
        </w:trPr>
        <w:tc>
          <w:tcPr>
            <w:tcW w:w="387" w:type="dxa"/>
          </w:tcPr>
          <w:p w14:paraId="537394AB" w14:textId="56075E1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1891782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1FBAD08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76F258A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A5B4EE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4AB113F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6DA5281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B1FE35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6FFE90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6B0F145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3479BEA7" w14:textId="69C2A3B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7552AB64" w14:textId="19F704A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13312A7" w14:textId="7F860220" w:rsidTr="009C3240">
        <w:trPr>
          <w:trHeight w:val="303"/>
        </w:trPr>
        <w:tc>
          <w:tcPr>
            <w:tcW w:w="387" w:type="dxa"/>
          </w:tcPr>
          <w:p w14:paraId="7497D2DD" w14:textId="50CB4E4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14115D5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793703E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1A2BFD2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047A07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74C8B0E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2B0E6E9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366CC7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7E7C8A5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6F57FB8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6B279B9E" w14:textId="3C8C59A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530C8DEB" w14:textId="3D93D38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51D8EB8A" w14:textId="23AD59CC" w:rsidTr="009C3240">
        <w:trPr>
          <w:trHeight w:val="291"/>
        </w:trPr>
        <w:tc>
          <w:tcPr>
            <w:tcW w:w="387" w:type="dxa"/>
          </w:tcPr>
          <w:p w14:paraId="20CC2998" w14:textId="075AC82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272775B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2FDB1B3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2AFF64F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D1B490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3FCE76E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3AEC07D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311870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71BF3D8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6EB1629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68E108D6" w14:textId="1D58B20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4C5AB064" w14:textId="6989DC9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6575AEF6" w14:textId="4E2DB888" w:rsidTr="009C3240">
        <w:trPr>
          <w:trHeight w:val="291"/>
        </w:trPr>
        <w:tc>
          <w:tcPr>
            <w:tcW w:w="387" w:type="dxa"/>
          </w:tcPr>
          <w:p w14:paraId="4D8CB7C4" w14:textId="41A4C62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30111AE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1B42917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21E2207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181777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72A74B2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5930B2C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B9B74C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4AE8BB4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1BD4246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1DDBB407" w14:textId="261F5A3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4B0D08D4" w14:textId="1C1CF47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7A1918C" w14:textId="4E189B89" w:rsidTr="009C3240">
        <w:trPr>
          <w:trHeight w:val="291"/>
        </w:trPr>
        <w:tc>
          <w:tcPr>
            <w:tcW w:w="387" w:type="dxa"/>
          </w:tcPr>
          <w:p w14:paraId="0DAB5916" w14:textId="34F3620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3A91574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74CDD0B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115D0F7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3177F0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1FE912B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01A7268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D5EC40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22EBBA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5743BE2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6FB64E86" w14:textId="34846C8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2113AD8A" w14:textId="109643D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14ACE34C" w14:textId="0AF547A6" w:rsidTr="009C3240">
        <w:trPr>
          <w:trHeight w:val="303"/>
        </w:trPr>
        <w:tc>
          <w:tcPr>
            <w:tcW w:w="387" w:type="dxa"/>
          </w:tcPr>
          <w:p w14:paraId="721A9BDE" w14:textId="5F67C52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6BC9BBA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35303A6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24D2AD0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34BAB4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7749BFF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7A39EB3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2B7F4B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1A6C54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1E3F026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5B0FFE06" w14:textId="5CE37CF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7ECA6DD6" w14:textId="3FEF5155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73E53D39" w14:textId="36E4B656" w:rsidTr="009C3240">
        <w:trPr>
          <w:trHeight w:val="291"/>
        </w:trPr>
        <w:tc>
          <w:tcPr>
            <w:tcW w:w="387" w:type="dxa"/>
          </w:tcPr>
          <w:p w14:paraId="383BFCEF" w14:textId="3864E76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4358EA9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452D4E7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5FE8547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F3B608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1A6C168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2B5A60D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9BB155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666EB5A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66B608B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4986E0A7" w14:textId="724BF2F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7F33C400" w14:textId="0F91055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5678B8E2" w14:textId="7FF32E21" w:rsidTr="009C3240">
        <w:trPr>
          <w:trHeight w:val="291"/>
        </w:trPr>
        <w:tc>
          <w:tcPr>
            <w:tcW w:w="387" w:type="dxa"/>
          </w:tcPr>
          <w:p w14:paraId="25440DD4" w14:textId="706EF08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6470A43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5058EE9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199082D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442DD7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397E8E3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2CA7209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CCF126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57E711A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6FEDBFC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05266FE0" w14:textId="7079137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2F3DAB30" w14:textId="56653EC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6DE5CD3F" w14:textId="6BDD2C5F" w:rsidTr="009C3240">
        <w:trPr>
          <w:trHeight w:val="291"/>
        </w:trPr>
        <w:tc>
          <w:tcPr>
            <w:tcW w:w="387" w:type="dxa"/>
          </w:tcPr>
          <w:p w14:paraId="49C4E1ED" w14:textId="2D16AFD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3794DAF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64A1A81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1631692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F98008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1989F66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3AD7804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ACC7E9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0D87B1C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1D990AB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17D7D97A" w14:textId="0EE2606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1EFC33D9" w14:textId="2E9EA97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7FF70FC1" w14:textId="4C5DBEB5" w:rsidTr="009C3240">
        <w:trPr>
          <w:trHeight w:val="291"/>
        </w:trPr>
        <w:tc>
          <w:tcPr>
            <w:tcW w:w="387" w:type="dxa"/>
          </w:tcPr>
          <w:p w14:paraId="4C2B92EA" w14:textId="4EC8880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27381A8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2E5F8DF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6E9849D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F50137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2DA7145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5AE3FCF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4CC773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45B18F3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7890E84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0DA42283" w14:textId="133BCF6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436A0C68" w14:textId="4EBEED5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486640AB" w14:textId="566AC5C6" w:rsidTr="009C3240">
        <w:trPr>
          <w:trHeight w:val="303"/>
        </w:trPr>
        <w:tc>
          <w:tcPr>
            <w:tcW w:w="387" w:type="dxa"/>
          </w:tcPr>
          <w:p w14:paraId="7F22FC92" w14:textId="5DBCA79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4255590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5F444B3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646D2C2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F2CB30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1598725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1F9D5EA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BC8696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3BD959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52E14D0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03BE0CD8" w14:textId="6A2CC72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59322E85" w14:textId="6CCCB16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248AF200" w14:textId="752F8C3D" w:rsidTr="009C3240">
        <w:trPr>
          <w:trHeight w:val="291"/>
        </w:trPr>
        <w:tc>
          <w:tcPr>
            <w:tcW w:w="387" w:type="dxa"/>
          </w:tcPr>
          <w:p w14:paraId="4CFC88AB" w14:textId="1514D9F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4613E83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04C11B8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610F071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557E06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5F5FA30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482658F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E7B7B8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54C67CB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5F8570A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5C358516" w14:textId="2854FD4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3C23FDE4" w14:textId="2CFF60E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3E99B339" w14:textId="4BCFE5E0" w:rsidTr="009C3240">
        <w:trPr>
          <w:trHeight w:val="291"/>
        </w:trPr>
        <w:tc>
          <w:tcPr>
            <w:tcW w:w="387" w:type="dxa"/>
          </w:tcPr>
          <w:p w14:paraId="0A741929" w14:textId="3CC68F85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29C1ACF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061429F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745EAE9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70877E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325CAE8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19FFE9B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CA050B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0A12CF9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4811296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7DA6EE0B" w14:textId="1D40553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01B2983F" w14:textId="0C3F90E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3EFC4F36" w14:textId="3B876282" w:rsidTr="009C3240">
        <w:trPr>
          <w:trHeight w:val="291"/>
        </w:trPr>
        <w:tc>
          <w:tcPr>
            <w:tcW w:w="387" w:type="dxa"/>
          </w:tcPr>
          <w:p w14:paraId="51609302" w14:textId="5452BD2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4B48EEE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480198A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57FB08E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EDB4C1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2FE5BB6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4E1E61A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2AF07E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529C630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15F9026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118CFC67" w14:textId="556EC7E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53DAE2DB" w14:textId="08070D1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5B3673D0" w14:textId="0F3DBCEF" w:rsidTr="009C3240">
        <w:trPr>
          <w:trHeight w:val="303"/>
        </w:trPr>
        <w:tc>
          <w:tcPr>
            <w:tcW w:w="387" w:type="dxa"/>
          </w:tcPr>
          <w:p w14:paraId="423AF616" w14:textId="699126A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35A593F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2C2945D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52D4DBD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A820E4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4736897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16830A0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FC1C24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1E43A18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3A4442C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0270C188" w14:textId="0CDDF67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4E85DA57" w14:textId="68BBA9D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144D0366" w14:textId="00161A52" w:rsidTr="009C3240">
        <w:trPr>
          <w:trHeight w:val="291"/>
        </w:trPr>
        <w:tc>
          <w:tcPr>
            <w:tcW w:w="387" w:type="dxa"/>
          </w:tcPr>
          <w:p w14:paraId="693D4AD2" w14:textId="55DAC78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23BE17B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4EA09F2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34B8EAC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E4AC53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6331D5B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75BE355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4E825A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04F2F3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1C7B493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0840907E" w14:textId="67C21A6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6AFC5FAD" w14:textId="3ABD390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12B96EC2" w14:textId="6EEF7046" w:rsidTr="009C3240">
        <w:trPr>
          <w:trHeight w:val="291"/>
        </w:trPr>
        <w:tc>
          <w:tcPr>
            <w:tcW w:w="387" w:type="dxa"/>
          </w:tcPr>
          <w:p w14:paraId="4119BE96" w14:textId="594F46F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14:paraId="155666E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14:paraId="2EB5F5F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2E59989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263A68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2619489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5A6D540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090505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69B38A4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6DD6C01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3CE20093" w14:textId="40B4A97C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46" w:type="dxa"/>
            <w:vMerge/>
          </w:tcPr>
          <w:p w14:paraId="72B321CA" w14:textId="2FF3F3F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7819229D" w:rsidR="001C0FF1" w:rsidRDefault="009C3240" w:rsidP="00E701F7">
      <w:pPr>
        <w:jc w:val="center"/>
      </w:pPr>
      <w:r w:rsidRPr="009C3240">
        <w:lastRenderedPageBreak/>
        <w:drawing>
          <wp:inline distT="0" distB="0" distL="0" distR="0" wp14:anchorId="7751DE76" wp14:editId="132CB0FE">
            <wp:extent cx="6560127" cy="2950343"/>
            <wp:effectExtent l="0" t="0" r="0" b="2540"/>
            <wp:docPr id="653734009" name="Resim 1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34009" name="Resim 1" descr="metin, ekran görüntüsü, sayı, numara, yazı tipi içeren bir resim&#10;&#10;Yapay zeka tarafından oluşturulmuş içerik yanlış olabilir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2034" cy="29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FF1" w:rsidSect="00E701F7">
      <w:pgSz w:w="11906" w:h="16838"/>
      <w:pgMar w:top="851" w:right="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548E1"/>
    <w:rsid w:val="00066E6B"/>
    <w:rsid w:val="00082BC8"/>
    <w:rsid w:val="00167121"/>
    <w:rsid w:val="00191879"/>
    <w:rsid w:val="001C0FF1"/>
    <w:rsid w:val="002A5866"/>
    <w:rsid w:val="002B0E74"/>
    <w:rsid w:val="002D472B"/>
    <w:rsid w:val="003308C1"/>
    <w:rsid w:val="00341017"/>
    <w:rsid w:val="00397B2E"/>
    <w:rsid w:val="00597C0D"/>
    <w:rsid w:val="00686621"/>
    <w:rsid w:val="006F7FDA"/>
    <w:rsid w:val="0071595A"/>
    <w:rsid w:val="007647A9"/>
    <w:rsid w:val="00807FF8"/>
    <w:rsid w:val="00867ED4"/>
    <w:rsid w:val="009B5C83"/>
    <w:rsid w:val="009C3240"/>
    <w:rsid w:val="009C5880"/>
    <w:rsid w:val="00A70E5A"/>
    <w:rsid w:val="00B16B0A"/>
    <w:rsid w:val="00B33C48"/>
    <w:rsid w:val="00D137AB"/>
    <w:rsid w:val="00DD50F1"/>
    <w:rsid w:val="00E11D9F"/>
    <w:rsid w:val="00E701F7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Vezir Margus</cp:lastModifiedBy>
  <cp:revision>4</cp:revision>
  <dcterms:created xsi:type="dcterms:W3CDTF">2025-09-14T11:54:00Z</dcterms:created>
  <dcterms:modified xsi:type="dcterms:W3CDTF">2025-09-14T12:01:00Z</dcterms:modified>
</cp:coreProperties>
</file>